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F0" w:rsidRPr="00CD1892" w:rsidRDefault="00FC2EF0" w:rsidP="00CD1892">
      <w:pPr>
        <w:pStyle w:val="a5"/>
        <w:jc w:val="both"/>
        <w:rPr>
          <w:rFonts w:ascii="Times New Roman" w:hAnsi="Times New Roman" w:cs="Times New Roman"/>
        </w:rPr>
      </w:pPr>
      <w:bookmarkStart w:id="0" w:name="bookmark0"/>
    </w:p>
    <w:bookmarkEnd w:id="0"/>
    <w:p w:rsidR="002C07A1" w:rsidRPr="00CD1892" w:rsidRDefault="00031A8C" w:rsidP="00F3115C">
      <w:pPr>
        <w:pStyle w:val="a5"/>
        <w:jc w:val="right"/>
        <w:rPr>
          <w:rFonts w:ascii="Times New Roman" w:hAnsi="Times New Roman" w:cs="Times New Roman"/>
        </w:rPr>
      </w:pPr>
      <w:proofErr w:type="spellStart"/>
      <w:r w:rsidRPr="00CD1892">
        <w:rPr>
          <w:rFonts w:ascii="Times New Roman" w:hAnsi="Times New Roman" w:cs="Times New Roman"/>
        </w:rPr>
        <w:t>Мажерина</w:t>
      </w:r>
      <w:proofErr w:type="spellEnd"/>
      <w:r w:rsidRPr="00CD1892">
        <w:rPr>
          <w:rFonts w:ascii="Times New Roman" w:hAnsi="Times New Roman" w:cs="Times New Roman"/>
        </w:rPr>
        <w:t xml:space="preserve"> Людмила </w:t>
      </w:r>
      <w:r w:rsidR="004A405A" w:rsidRPr="00CD1892">
        <w:rPr>
          <w:rFonts w:ascii="Times New Roman" w:hAnsi="Times New Roman" w:cs="Times New Roman"/>
        </w:rPr>
        <w:t>И</w:t>
      </w:r>
      <w:r w:rsidRPr="00CD1892">
        <w:rPr>
          <w:rFonts w:ascii="Times New Roman" w:hAnsi="Times New Roman" w:cs="Times New Roman"/>
        </w:rPr>
        <w:t>вановна</w:t>
      </w:r>
    </w:p>
    <w:p w:rsidR="00F3115C" w:rsidRDefault="00F3115C" w:rsidP="00F3115C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ь </w:t>
      </w:r>
    </w:p>
    <w:p w:rsidR="00F3115C" w:rsidRDefault="00F3115C" w:rsidP="00F3115C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«Д</w:t>
      </w:r>
      <w:r w:rsidR="00FC2EF0" w:rsidRPr="00CD1892">
        <w:rPr>
          <w:rFonts w:ascii="Times New Roman" w:hAnsi="Times New Roman" w:cs="Times New Roman"/>
        </w:rPr>
        <w:t>етский сад №</w:t>
      </w:r>
      <w:r w:rsidR="0061140C">
        <w:rPr>
          <w:rFonts w:ascii="Times New Roman" w:hAnsi="Times New Roman" w:cs="Times New Roman"/>
        </w:rPr>
        <w:t xml:space="preserve"> </w:t>
      </w:r>
      <w:r w:rsidR="00FC2EF0" w:rsidRPr="00CD1892">
        <w:rPr>
          <w:rFonts w:ascii="Times New Roman" w:hAnsi="Times New Roman" w:cs="Times New Roman"/>
        </w:rPr>
        <w:t>5</w:t>
      </w:r>
    </w:p>
    <w:p w:rsidR="00031A8C" w:rsidRPr="00CD1892" w:rsidRDefault="00FC2EF0" w:rsidP="00F3115C">
      <w:pPr>
        <w:pStyle w:val="a5"/>
        <w:jc w:val="right"/>
        <w:rPr>
          <w:rFonts w:ascii="Times New Roman" w:hAnsi="Times New Roman" w:cs="Times New Roman"/>
        </w:rPr>
      </w:pPr>
      <w:r w:rsidRPr="00CD1892">
        <w:rPr>
          <w:rFonts w:ascii="Times New Roman" w:hAnsi="Times New Roman" w:cs="Times New Roman"/>
        </w:rPr>
        <w:t xml:space="preserve"> </w:t>
      </w:r>
      <w:r w:rsidR="00F3115C">
        <w:rPr>
          <w:rFonts w:ascii="Times New Roman" w:hAnsi="Times New Roman" w:cs="Times New Roman"/>
        </w:rPr>
        <w:t>«Синичка» г</w:t>
      </w:r>
      <w:r w:rsidRPr="00CD1892">
        <w:rPr>
          <w:rFonts w:ascii="Times New Roman" w:hAnsi="Times New Roman" w:cs="Times New Roman"/>
        </w:rPr>
        <w:t>ород</w:t>
      </w:r>
      <w:r w:rsidR="00F3115C">
        <w:rPr>
          <w:rFonts w:ascii="Times New Roman" w:hAnsi="Times New Roman" w:cs="Times New Roman"/>
        </w:rPr>
        <w:t xml:space="preserve">а </w:t>
      </w:r>
      <w:r w:rsidRPr="00CD1892">
        <w:rPr>
          <w:rFonts w:ascii="Times New Roman" w:hAnsi="Times New Roman" w:cs="Times New Roman"/>
        </w:rPr>
        <w:t xml:space="preserve"> Белово</w:t>
      </w:r>
    </w:p>
    <w:p w:rsidR="00DA20BE" w:rsidRDefault="00DA20BE" w:rsidP="00DA20BE">
      <w:pPr>
        <w:pStyle w:val="a5"/>
        <w:jc w:val="both"/>
        <w:rPr>
          <w:rFonts w:ascii="Times New Roman" w:hAnsi="Times New Roman" w:cs="Times New Roman"/>
        </w:rPr>
      </w:pPr>
    </w:p>
    <w:p w:rsidR="00DA20BE" w:rsidRDefault="00DA20BE" w:rsidP="00DA20BE">
      <w:pPr>
        <w:pStyle w:val="a5"/>
        <w:jc w:val="both"/>
        <w:rPr>
          <w:rFonts w:ascii="Times New Roman" w:hAnsi="Times New Roman" w:cs="Times New Roman"/>
        </w:rPr>
      </w:pPr>
    </w:p>
    <w:p w:rsidR="00DA20BE" w:rsidRDefault="00DA20BE" w:rsidP="00DA20BE">
      <w:pPr>
        <w:pStyle w:val="a5"/>
        <w:jc w:val="both"/>
        <w:rPr>
          <w:rFonts w:ascii="Times New Roman" w:hAnsi="Times New Roman" w:cs="Times New Roman"/>
        </w:rPr>
      </w:pPr>
    </w:p>
    <w:p w:rsidR="00DA20BE" w:rsidRPr="00DA20BE" w:rsidRDefault="00F3115C" w:rsidP="00DA20B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</w:t>
      </w:r>
      <w:r w:rsidR="00DA20BE" w:rsidRPr="00DA20BE">
        <w:rPr>
          <w:rFonts w:ascii="Times New Roman" w:hAnsi="Times New Roman" w:cs="Times New Roman"/>
          <w:b/>
          <w:sz w:val="28"/>
          <w:szCs w:val="28"/>
        </w:rPr>
        <w:t>епосредственно о</w:t>
      </w:r>
      <w:r w:rsidR="0061140C">
        <w:rPr>
          <w:rFonts w:ascii="Times New Roman" w:hAnsi="Times New Roman" w:cs="Times New Roman"/>
          <w:b/>
          <w:sz w:val="28"/>
          <w:szCs w:val="28"/>
        </w:rPr>
        <w:t>бразовательной деятельности по ф</w:t>
      </w:r>
      <w:r w:rsidR="00DA20BE" w:rsidRPr="00DA20BE">
        <w:rPr>
          <w:rFonts w:ascii="Times New Roman" w:hAnsi="Times New Roman" w:cs="Times New Roman"/>
          <w:b/>
          <w:sz w:val="28"/>
          <w:szCs w:val="28"/>
        </w:rPr>
        <w:t>ормированию математических представлений у детей  подготовительной  к школе группы</w:t>
      </w:r>
    </w:p>
    <w:p w:rsidR="00DA20BE" w:rsidRPr="00DA20BE" w:rsidRDefault="00DA20BE" w:rsidP="00DA20B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0BE">
        <w:rPr>
          <w:rFonts w:ascii="Times New Roman" w:hAnsi="Times New Roman" w:cs="Times New Roman"/>
          <w:b/>
          <w:sz w:val="28"/>
          <w:szCs w:val="28"/>
        </w:rPr>
        <w:t>«Спящая красавица»</w:t>
      </w:r>
    </w:p>
    <w:p w:rsidR="00DA20BE" w:rsidRPr="00DA20BE" w:rsidRDefault="00DA20BE" w:rsidP="00DA20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C07A1" w:rsidRPr="00DA20BE" w:rsidRDefault="000A039B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031A8C" w:rsidRPr="00DA20BE" w:rsidRDefault="000A039B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>Продолжать учить составлять и решать простые арифметические задачи, примеры на сложение и вычитание чисел в пределах 10. Совершенствовать навыки</w:t>
      </w:r>
      <w:r w:rsidR="00031A8C" w:rsidRPr="00DA20BE">
        <w:rPr>
          <w:rFonts w:ascii="Times New Roman" w:hAnsi="Times New Roman" w:cs="Times New Roman"/>
          <w:sz w:val="28"/>
          <w:szCs w:val="28"/>
        </w:rPr>
        <w:t xml:space="preserve"> порядкового счёта до 20. </w:t>
      </w:r>
    </w:p>
    <w:p w:rsidR="00031A8C" w:rsidRPr="00DA20BE" w:rsidRDefault="00031A8C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>Уточни</w:t>
      </w:r>
      <w:r w:rsidR="000A039B" w:rsidRPr="00DA20BE">
        <w:rPr>
          <w:rFonts w:ascii="Times New Roman" w:hAnsi="Times New Roman" w:cs="Times New Roman"/>
          <w:sz w:val="28"/>
          <w:szCs w:val="28"/>
        </w:rPr>
        <w:t xml:space="preserve">ть </w:t>
      </w:r>
      <w:r w:rsidRPr="00DA20BE">
        <w:rPr>
          <w:rFonts w:ascii="Times New Roman" w:hAnsi="Times New Roman" w:cs="Times New Roman"/>
          <w:sz w:val="28"/>
          <w:szCs w:val="28"/>
        </w:rPr>
        <w:t>назв</w:t>
      </w:r>
      <w:r w:rsidR="000A039B" w:rsidRPr="00DA20BE">
        <w:rPr>
          <w:rFonts w:ascii="Times New Roman" w:hAnsi="Times New Roman" w:cs="Times New Roman"/>
          <w:sz w:val="28"/>
          <w:szCs w:val="28"/>
        </w:rPr>
        <w:t>ание известных геометрическ</w:t>
      </w:r>
      <w:r w:rsidRPr="00DA20BE">
        <w:rPr>
          <w:rFonts w:ascii="Times New Roman" w:hAnsi="Times New Roman" w:cs="Times New Roman"/>
          <w:sz w:val="28"/>
          <w:szCs w:val="28"/>
        </w:rPr>
        <w:t xml:space="preserve">их фигур, их элементов </w:t>
      </w:r>
      <w:proofErr w:type="gramStart"/>
      <w:r w:rsidRPr="00DA20B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A20BE">
        <w:rPr>
          <w:rFonts w:ascii="Times New Roman" w:hAnsi="Times New Roman" w:cs="Times New Roman"/>
          <w:sz w:val="28"/>
          <w:szCs w:val="28"/>
        </w:rPr>
        <w:t>вершина, угол, сторона</w:t>
      </w:r>
      <w:r w:rsidR="000A039B" w:rsidRPr="00DA20BE">
        <w:rPr>
          <w:rFonts w:ascii="Times New Roman" w:hAnsi="Times New Roman" w:cs="Times New Roman"/>
          <w:sz w:val="28"/>
          <w:szCs w:val="28"/>
        </w:rPr>
        <w:t>)</w:t>
      </w:r>
      <w:r w:rsidRPr="00DA20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7A1" w:rsidRPr="00DA20BE" w:rsidRDefault="00031A8C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>Закреплять умение</w:t>
      </w:r>
      <w:r w:rsidR="000A039B" w:rsidRPr="00DA20BE">
        <w:rPr>
          <w:rFonts w:ascii="Times New Roman" w:hAnsi="Times New Roman" w:cs="Times New Roman"/>
          <w:sz w:val="28"/>
          <w:szCs w:val="28"/>
        </w:rPr>
        <w:t xml:space="preserve"> пользоваться для измерения линейкой; составлять тематическую</w:t>
      </w:r>
      <w:r w:rsidRPr="00DA20BE">
        <w:rPr>
          <w:rFonts w:ascii="Times New Roman" w:hAnsi="Times New Roman" w:cs="Times New Roman"/>
          <w:sz w:val="28"/>
          <w:szCs w:val="28"/>
        </w:rPr>
        <w:t xml:space="preserve"> композицию из фигур,  </w:t>
      </w:r>
      <w:r w:rsidR="000A039B" w:rsidRPr="00DA20BE">
        <w:rPr>
          <w:rFonts w:ascii="Times New Roman" w:hAnsi="Times New Roman" w:cs="Times New Roman"/>
          <w:sz w:val="28"/>
          <w:szCs w:val="28"/>
        </w:rPr>
        <w:t>умение ориентироваться на ограниченной территории (лист бумаги).</w:t>
      </w:r>
    </w:p>
    <w:p w:rsidR="00031A8C" w:rsidRPr="00DA20BE" w:rsidRDefault="000A039B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 xml:space="preserve">Развивать логическое мышление, внимание. </w:t>
      </w:r>
    </w:p>
    <w:p w:rsidR="002C07A1" w:rsidRPr="00DA20BE" w:rsidRDefault="000A039B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>Воспитывать интерес к ма</w:t>
      </w:r>
      <w:r w:rsidR="00031A8C" w:rsidRPr="00DA20BE">
        <w:rPr>
          <w:rFonts w:ascii="Times New Roman" w:hAnsi="Times New Roman" w:cs="Times New Roman"/>
          <w:sz w:val="28"/>
          <w:szCs w:val="28"/>
        </w:rPr>
        <w:t xml:space="preserve">тематике, взаимовыручку, </w:t>
      </w:r>
      <w:r w:rsidRPr="00DA20BE">
        <w:rPr>
          <w:rFonts w:ascii="Times New Roman" w:hAnsi="Times New Roman" w:cs="Times New Roman"/>
          <w:sz w:val="28"/>
          <w:szCs w:val="28"/>
        </w:rPr>
        <w:t xml:space="preserve"> желание помочь герою</w:t>
      </w:r>
      <w:proofErr w:type="gramStart"/>
      <w:r w:rsidRPr="00DA20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A20BE">
        <w:rPr>
          <w:rFonts w:ascii="Times New Roman" w:hAnsi="Times New Roman" w:cs="Times New Roman"/>
          <w:sz w:val="28"/>
          <w:szCs w:val="28"/>
        </w:rPr>
        <w:t>попавшему в беду.</w:t>
      </w:r>
    </w:p>
    <w:p w:rsidR="002C07A1" w:rsidRPr="00DA20BE" w:rsidRDefault="000A039B" w:rsidP="00CD18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0BE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2C07A1" w:rsidRPr="00DA20BE" w:rsidRDefault="000A039B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 xml:space="preserve">- Ребята, кто из вас любит сказки? Все? Я так и думала. Сегодня я приглашаю вас в одну из них. Как вы думаете, это будет простая сказка или математическая? Конечно, </w:t>
      </w:r>
      <w:proofErr w:type="gramStart"/>
      <w:r w:rsidRPr="00DA20BE">
        <w:rPr>
          <w:rFonts w:ascii="Times New Roman" w:hAnsi="Times New Roman" w:cs="Times New Roman"/>
          <w:sz w:val="28"/>
          <w:szCs w:val="28"/>
        </w:rPr>
        <w:t>математическая</w:t>
      </w:r>
      <w:proofErr w:type="gramEnd"/>
      <w:r w:rsidRPr="00DA20BE">
        <w:rPr>
          <w:rFonts w:ascii="Times New Roman" w:hAnsi="Times New Roman" w:cs="Times New Roman"/>
          <w:sz w:val="28"/>
          <w:szCs w:val="28"/>
        </w:rPr>
        <w:t>, ведь у нас занятие по математике.</w:t>
      </w:r>
    </w:p>
    <w:p w:rsidR="00FC2EF0" w:rsidRPr="00DA20BE" w:rsidRDefault="000A039B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 xml:space="preserve">Как не в море океане, </w:t>
      </w:r>
    </w:p>
    <w:p w:rsidR="00FC2EF0" w:rsidRPr="00DA20BE" w:rsidRDefault="000A039B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 xml:space="preserve">Не на острове Буяне </w:t>
      </w:r>
    </w:p>
    <w:p w:rsidR="00FC2EF0" w:rsidRPr="00DA20BE" w:rsidRDefault="000A039B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 xml:space="preserve">Стоит Терем - теремок. </w:t>
      </w:r>
    </w:p>
    <w:p w:rsidR="00FC2EF0" w:rsidRPr="00DA20BE" w:rsidRDefault="000A039B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 xml:space="preserve">На дверях висит замок. </w:t>
      </w:r>
    </w:p>
    <w:p w:rsidR="00FC2EF0" w:rsidRPr="00DA20BE" w:rsidRDefault="000A039B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 xml:space="preserve">Мы замочек отопрём- </w:t>
      </w:r>
    </w:p>
    <w:p w:rsidR="00FC2EF0" w:rsidRPr="00DA20BE" w:rsidRDefault="000A039B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 xml:space="preserve">Сказку в гости позовём! </w:t>
      </w:r>
    </w:p>
    <w:p w:rsidR="00FC2EF0" w:rsidRPr="00DA20BE" w:rsidRDefault="000A039B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 xml:space="preserve">Слушай тихо и гляди... </w:t>
      </w:r>
    </w:p>
    <w:p w:rsidR="00FC2EF0" w:rsidRPr="00DA20BE" w:rsidRDefault="000A039B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 xml:space="preserve">Сказка в гости приходи! </w:t>
      </w:r>
    </w:p>
    <w:p w:rsidR="002C07A1" w:rsidRPr="00DA20BE" w:rsidRDefault="00FC2EF0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>(</w:t>
      </w:r>
      <w:r w:rsidR="000A039B" w:rsidRPr="00DA20BE">
        <w:rPr>
          <w:rFonts w:ascii="Times New Roman" w:hAnsi="Times New Roman" w:cs="Times New Roman"/>
          <w:sz w:val="28"/>
          <w:szCs w:val="28"/>
        </w:rPr>
        <w:t>звучит музыка)</w:t>
      </w:r>
    </w:p>
    <w:p w:rsidR="00FC2EF0" w:rsidRPr="00DA20BE" w:rsidRDefault="00FC2EF0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C2EF0" w:rsidRPr="00DA20BE" w:rsidRDefault="00FC2EF0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 xml:space="preserve">Жили - были король с королевой, родилась у них дочь. Прошло несколько </w:t>
      </w:r>
      <w:r w:rsidRPr="00DA20BE">
        <w:rPr>
          <w:rStyle w:val="1pt"/>
          <w:rFonts w:eastAsia="Arial Unicode MS"/>
          <w:sz w:val="28"/>
          <w:szCs w:val="28"/>
        </w:rPr>
        <w:t>лет,</w:t>
      </w:r>
      <w:r w:rsidRPr="00DA20BE">
        <w:rPr>
          <w:rFonts w:ascii="Times New Roman" w:hAnsi="Times New Roman" w:cs="Times New Roman"/>
          <w:sz w:val="28"/>
          <w:szCs w:val="28"/>
        </w:rPr>
        <w:t xml:space="preserve"> выросла она и стала такой красавицей, что не в сказке сказать</w:t>
      </w:r>
      <w:r w:rsidR="00031A8C" w:rsidRPr="00DA20BE">
        <w:rPr>
          <w:rFonts w:ascii="Times New Roman" w:hAnsi="Times New Roman" w:cs="Times New Roman"/>
          <w:sz w:val="28"/>
          <w:szCs w:val="28"/>
        </w:rPr>
        <w:t xml:space="preserve">, </w:t>
      </w:r>
      <w:r w:rsidRPr="00DA20BE">
        <w:rPr>
          <w:rFonts w:ascii="Times New Roman" w:hAnsi="Times New Roman" w:cs="Times New Roman"/>
          <w:sz w:val="28"/>
          <w:szCs w:val="28"/>
        </w:rPr>
        <w:t xml:space="preserve"> ни пером описать. Но произошло несчастье: укололась принцесса о веретено и уснула. Это было колдовство злой королевы. Спасти принцессу сможет только </w:t>
      </w:r>
      <w:r w:rsidRPr="00DA20BE">
        <w:rPr>
          <w:rFonts w:ascii="Times New Roman" w:hAnsi="Times New Roman" w:cs="Times New Roman"/>
          <w:sz w:val="28"/>
          <w:szCs w:val="28"/>
        </w:rPr>
        <w:lastRenderedPageBreak/>
        <w:t>находчивый человек, который не побоится злой королевой, и сможет выполнить все её коварные задания. Ребята, я знаю, что вы у меня смелые и находчивые, поэтому я предлагаю вам отправиться в путь, чтобы расколдовать спящую красавицу.</w:t>
      </w:r>
    </w:p>
    <w:p w:rsidR="00FC2EF0" w:rsidRPr="00DA20BE" w:rsidRDefault="00FC2EF0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31A8C" w:rsidRPr="00DA20BE" w:rsidRDefault="00FC2EF0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>Чтобы попасть в сказку нужно без ошибок сосчитать до 20.</w:t>
      </w:r>
    </w:p>
    <w:p w:rsidR="00FC2EF0" w:rsidRPr="00DA20BE" w:rsidRDefault="00031A8C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b/>
          <w:sz w:val="28"/>
          <w:szCs w:val="28"/>
        </w:rPr>
        <w:t xml:space="preserve"> Игра « Продолжи счёт»</w:t>
      </w:r>
      <w:r w:rsidR="00FC2EF0" w:rsidRPr="00DA20BE">
        <w:rPr>
          <w:rFonts w:ascii="Times New Roman" w:hAnsi="Times New Roman" w:cs="Times New Roman"/>
          <w:sz w:val="28"/>
          <w:szCs w:val="28"/>
        </w:rPr>
        <w:t xml:space="preserve"> (Дети выполняют задание с помощью кубика)</w:t>
      </w:r>
    </w:p>
    <w:p w:rsidR="00FC2EF0" w:rsidRPr="00DA20BE" w:rsidRDefault="00FC2EF0" w:rsidP="00CD189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1A8C" w:rsidRPr="00DA20BE" w:rsidRDefault="00FC2EF0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 xml:space="preserve">Вот мы и попали в сказку. Но кто знает, куда нам отправится? Спящая красавица находиться в замке, нужно найти дорогу, а она спрятана в лабиринте. Будьте </w:t>
      </w:r>
      <w:r w:rsidR="00031A8C" w:rsidRPr="00DA20BE">
        <w:rPr>
          <w:rFonts w:ascii="Times New Roman" w:hAnsi="Times New Roman" w:cs="Times New Roman"/>
          <w:sz w:val="28"/>
          <w:szCs w:val="28"/>
        </w:rPr>
        <w:t>осторожны!</w:t>
      </w:r>
    </w:p>
    <w:p w:rsidR="00031A8C" w:rsidRPr="00DA20BE" w:rsidRDefault="00031A8C" w:rsidP="00CD18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A8C" w:rsidRPr="00DA20BE" w:rsidRDefault="00031A8C" w:rsidP="00CD18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0BE">
        <w:rPr>
          <w:rFonts w:ascii="Times New Roman" w:hAnsi="Times New Roman" w:cs="Times New Roman"/>
          <w:b/>
          <w:sz w:val="28"/>
          <w:szCs w:val="28"/>
        </w:rPr>
        <w:t>Игровая ситуация «Лабиринт»</w:t>
      </w:r>
    </w:p>
    <w:p w:rsidR="00CD1892" w:rsidRPr="00DA20BE" w:rsidRDefault="00031A8C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0BE">
        <w:rPr>
          <w:rFonts w:ascii="Times New Roman" w:hAnsi="Times New Roman" w:cs="Times New Roman"/>
          <w:sz w:val="28"/>
          <w:szCs w:val="28"/>
        </w:rPr>
        <w:t>(индивидуальная работа с 2-4 детьми</w:t>
      </w:r>
      <w:r w:rsidR="00FC2EF0" w:rsidRPr="00DA20BE">
        <w:rPr>
          <w:rFonts w:ascii="Times New Roman" w:hAnsi="Times New Roman" w:cs="Times New Roman"/>
          <w:sz w:val="28"/>
          <w:szCs w:val="28"/>
        </w:rPr>
        <w:t>).</w:t>
      </w:r>
    </w:p>
    <w:p w:rsidR="00CD1892" w:rsidRPr="00DA20BE" w:rsidRDefault="00CD1892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D1892" w:rsidRPr="00DA20BE" w:rsidRDefault="00FC2EF0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>Мы нашли дорогу к замку, но где же он? Это злая королева хочет нас напугать и запутать. Посмотрите, ребята, на столе лежат детали замка. Какую геометрическую фигуру они имеют? А как вы догадались, что это квадрат? Докажите мне что это квадрат</w:t>
      </w:r>
      <w:proofErr w:type="gramStart"/>
      <w:r w:rsidRPr="00DA20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A20BE">
        <w:rPr>
          <w:rFonts w:ascii="Times New Roman" w:hAnsi="Times New Roman" w:cs="Times New Roman"/>
          <w:sz w:val="28"/>
          <w:szCs w:val="28"/>
        </w:rPr>
        <w:t>Мы знаем, что у квадрата все стороны равны, я предлагаю взять линейки и измерить стороны наших деталей (Выполняют задание) Вот теперь вы доказали что это действительно квадраты. Давайте из них построим макет замка.</w:t>
      </w:r>
    </w:p>
    <w:p w:rsidR="00CD1892" w:rsidRPr="00DA20BE" w:rsidRDefault="00FC2EF0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EF0" w:rsidRPr="00DA20BE" w:rsidRDefault="00CD1892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b/>
          <w:sz w:val="28"/>
          <w:szCs w:val="28"/>
        </w:rPr>
        <w:t>Конструирование из геометрических фигур «Волшебный замок»</w:t>
      </w:r>
      <w:r w:rsidRPr="00DA2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EF0" w:rsidRPr="00DA20BE" w:rsidRDefault="00FC2EF0" w:rsidP="00CD189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1892" w:rsidRPr="00DA20BE" w:rsidRDefault="00FC2EF0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>Отлично. Но как нам попасть в замок. Двери заперты. Посмотрите, какой замок на двери. Надо к этому замку подобрать ключ. А вот и ключи. Возьмите по одному ключу и найдём среди них</w:t>
      </w:r>
      <w:proofErr w:type="gramStart"/>
      <w:r w:rsidRPr="00DA20BE">
        <w:rPr>
          <w:rFonts w:ascii="Times New Roman" w:hAnsi="Times New Roman" w:cs="Times New Roman"/>
          <w:sz w:val="28"/>
          <w:szCs w:val="28"/>
        </w:rPr>
        <w:t xml:space="preserve"> </w:t>
      </w:r>
      <w:r w:rsidR="00CD1892" w:rsidRPr="00DA20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A20BE">
        <w:rPr>
          <w:rFonts w:ascii="Times New Roman" w:hAnsi="Times New Roman" w:cs="Times New Roman"/>
          <w:sz w:val="28"/>
          <w:szCs w:val="28"/>
        </w:rPr>
        <w:t>нужный.</w:t>
      </w:r>
    </w:p>
    <w:p w:rsidR="00CD1892" w:rsidRPr="00DA20BE" w:rsidRDefault="00FC2EF0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 xml:space="preserve"> </w:t>
      </w:r>
      <w:r w:rsidR="00CD1892" w:rsidRPr="00DA2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EF0" w:rsidRPr="00DA20BE" w:rsidRDefault="00CD1892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b/>
          <w:sz w:val="28"/>
          <w:szCs w:val="28"/>
        </w:rPr>
        <w:t>Игровое задание «Найди ключ</w:t>
      </w:r>
      <w:proofErr w:type="gramStart"/>
      <w:r w:rsidRPr="00DA20BE">
        <w:rPr>
          <w:rFonts w:ascii="Times New Roman" w:hAnsi="Times New Roman" w:cs="Times New Roman"/>
          <w:b/>
          <w:sz w:val="28"/>
          <w:szCs w:val="28"/>
        </w:rPr>
        <w:t>»</w:t>
      </w:r>
      <w:r w:rsidR="00FC2EF0" w:rsidRPr="00DA20BE">
        <w:rPr>
          <w:rStyle w:val="1pt"/>
          <w:rFonts w:eastAsia="Book Antiqua"/>
          <w:sz w:val="28"/>
          <w:szCs w:val="28"/>
        </w:rPr>
        <w:t>(</w:t>
      </w:r>
      <w:proofErr w:type="gramEnd"/>
      <w:r w:rsidR="00FC2EF0" w:rsidRPr="00DA20BE">
        <w:rPr>
          <w:rStyle w:val="1pt"/>
          <w:rFonts w:eastAsia="Book Antiqua"/>
          <w:sz w:val="28"/>
          <w:szCs w:val="28"/>
        </w:rPr>
        <w:t>Дети</w:t>
      </w:r>
      <w:r w:rsidR="00FC2EF0" w:rsidRPr="00DA20BE">
        <w:rPr>
          <w:rFonts w:ascii="Times New Roman" w:hAnsi="Times New Roman" w:cs="Times New Roman"/>
          <w:sz w:val="28"/>
          <w:szCs w:val="28"/>
        </w:rPr>
        <w:t xml:space="preserve"> выполняют задание)</w:t>
      </w:r>
    </w:p>
    <w:p w:rsidR="00FC2EF0" w:rsidRPr="00DA20BE" w:rsidRDefault="00FC2EF0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C2EF0" w:rsidRPr="00DA20BE" w:rsidRDefault="00FC2EF0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>Посмотрите, двери в комнату принцессы сторожит пёс. Он нас не пропустит к принцессе. Давайте мы ему дадим косточку. Но это не простые косточки на них написаны примеры</w:t>
      </w:r>
      <w:r w:rsidR="00CD1892" w:rsidRPr="00DA20BE">
        <w:rPr>
          <w:rFonts w:ascii="Times New Roman" w:hAnsi="Times New Roman" w:cs="Times New Roman"/>
          <w:sz w:val="28"/>
          <w:szCs w:val="28"/>
        </w:rPr>
        <w:t>.</w:t>
      </w:r>
      <w:r w:rsidRPr="00DA20BE">
        <w:rPr>
          <w:rFonts w:ascii="Times New Roman" w:hAnsi="Times New Roman" w:cs="Times New Roman"/>
          <w:sz w:val="28"/>
          <w:szCs w:val="28"/>
        </w:rPr>
        <w:t xml:space="preserve"> Кто решит пример тот и пройдёт мимо пса.</w:t>
      </w:r>
    </w:p>
    <w:p w:rsidR="00CD1892" w:rsidRPr="00DA20BE" w:rsidRDefault="00CD1892" w:rsidP="00CD1892">
      <w:pPr>
        <w:pStyle w:val="a5"/>
        <w:jc w:val="both"/>
        <w:rPr>
          <w:rStyle w:val="1pt"/>
          <w:rFonts w:eastAsia="Book Antiqua"/>
          <w:sz w:val="28"/>
          <w:szCs w:val="28"/>
        </w:rPr>
      </w:pPr>
    </w:p>
    <w:p w:rsidR="00FC2EF0" w:rsidRPr="00DA20BE" w:rsidRDefault="00CD1892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Style w:val="1pt"/>
          <w:rFonts w:eastAsia="Book Antiqua"/>
          <w:sz w:val="28"/>
          <w:szCs w:val="28"/>
        </w:rPr>
        <w:t xml:space="preserve"> </w:t>
      </w:r>
      <w:r w:rsidRPr="00DA20BE">
        <w:rPr>
          <w:rStyle w:val="1pt"/>
          <w:rFonts w:eastAsia="Book Antiqua"/>
          <w:b/>
          <w:sz w:val="28"/>
          <w:szCs w:val="28"/>
        </w:rPr>
        <w:t xml:space="preserve">Решение </w:t>
      </w:r>
      <w:r w:rsidRPr="00DA20BE">
        <w:rPr>
          <w:rFonts w:ascii="Times New Roman" w:hAnsi="Times New Roman" w:cs="Times New Roman"/>
          <w:b/>
          <w:sz w:val="28"/>
          <w:szCs w:val="28"/>
        </w:rPr>
        <w:t>арифметических задач</w:t>
      </w:r>
      <w:r w:rsidRPr="00DA20BE">
        <w:rPr>
          <w:rStyle w:val="1pt"/>
          <w:rFonts w:eastAsia="Book Antiqua"/>
          <w:sz w:val="28"/>
          <w:szCs w:val="28"/>
        </w:rPr>
        <w:t xml:space="preserve"> </w:t>
      </w:r>
      <w:r w:rsidR="00FC2EF0" w:rsidRPr="00DA20BE">
        <w:rPr>
          <w:rStyle w:val="1pt"/>
          <w:rFonts w:eastAsia="Book Antiqua"/>
          <w:sz w:val="28"/>
          <w:szCs w:val="28"/>
        </w:rPr>
        <w:t>(По</w:t>
      </w:r>
      <w:r w:rsidR="00FC2EF0" w:rsidRPr="00DA20BE">
        <w:rPr>
          <w:rFonts w:ascii="Times New Roman" w:hAnsi="Times New Roman" w:cs="Times New Roman"/>
          <w:sz w:val="28"/>
          <w:szCs w:val="28"/>
        </w:rPr>
        <w:t xml:space="preserve"> одному примеру на каждого ребёнка; если ребёнок не справляется, помогает вся группа)</w:t>
      </w:r>
    </w:p>
    <w:p w:rsidR="00FC2EF0" w:rsidRPr="00DA20BE" w:rsidRDefault="00FC2EF0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C2EF0" w:rsidRPr="00DA20BE" w:rsidRDefault="00FC2EF0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>Вот мы и попали в комнату к принцессе. Посмотрите, как сладко она спит, надо её разбудить.</w:t>
      </w:r>
    </w:p>
    <w:p w:rsidR="00FC2EF0" w:rsidRPr="00DA20BE" w:rsidRDefault="00FC2EF0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C2EF0" w:rsidRPr="00DA20BE" w:rsidRDefault="00FC2EF0" w:rsidP="00CD18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0BE"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 w:rsidRPr="00DA20BE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DA20BE">
        <w:rPr>
          <w:rFonts w:ascii="Times New Roman" w:hAnsi="Times New Roman" w:cs="Times New Roman"/>
          <w:b/>
          <w:sz w:val="28"/>
          <w:szCs w:val="28"/>
        </w:rPr>
        <w:t>инутка « Посчитай»</w:t>
      </w:r>
    </w:p>
    <w:p w:rsidR="00FC2EF0" w:rsidRPr="00DA20BE" w:rsidRDefault="00FC2EF0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C2EF0" w:rsidRPr="00DA20BE" w:rsidRDefault="00FC2EF0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>Не просыпается принцесса. Это значит мы не смогли разрушить злое колдовство</w:t>
      </w:r>
      <w:proofErr w:type="gramStart"/>
      <w:r w:rsidRPr="00DA20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A20BE">
        <w:rPr>
          <w:rFonts w:ascii="Times New Roman" w:hAnsi="Times New Roman" w:cs="Times New Roman"/>
          <w:sz w:val="28"/>
          <w:szCs w:val="28"/>
        </w:rPr>
        <w:t>Посмотрите. Рядом с кроваткой лежат карточки - задачи. Это последнее колдовство злой королевы.</w:t>
      </w:r>
      <w:r w:rsidRPr="00DA20BE">
        <w:rPr>
          <w:rStyle w:val="155pt"/>
          <w:rFonts w:ascii="Times New Roman" w:hAnsi="Times New Roman" w:cs="Times New Roman"/>
          <w:sz w:val="28"/>
          <w:szCs w:val="28"/>
        </w:rPr>
        <w:t xml:space="preserve"> Я</w:t>
      </w:r>
      <w:r w:rsidRPr="00DA20BE">
        <w:rPr>
          <w:rFonts w:ascii="Times New Roman" w:hAnsi="Times New Roman" w:cs="Times New Roman"/>
          <w:sz w:val="28"/>
          <w:szCs w:val="28"/>
        </w:rPr>
        <w:t xml:space="preserve"> предлагаю выполнить это задание и расколдовать принцессу. (Детям раздаются листочки с заданием</w:t>
      </w:r>
      <w:proofErr w:type="gramStart"/>
      <w:r w:rsidRPr="00DA20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A20BE">
        <w:rPr>
          <w:rFonts w:ascii="Times New Roman" w:hAnsi="Times New Roman" w:cs="Times New Roman"/>
          <w:sz w:val="28"/>
          <w:szCs w:val="28"/>
        </w:rPr>
        <w:t xml:space="preserve"> составить и решить задачу)</w:t>
      </w:r>
    </w:p>
    <w:p w:rsidR="00CD1892" w:rsidRPr="00DA20BE" w:rsidRDefault="00CD1892" w:rsidP="00CD18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892" w:rsidRPr="00DA20BE" w:rsidRDefault="00CD1892" w:rsidP="00CD18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0BE">
        <w:rPr>
          <w:rFonts w:ascii="Times New Roman" w:hAnsi="Times New Roman" w:cs="Times New Roman"/>
          <w:b/>
          <w:sz w:val="28"/>
          <w:szCs w:val="28"/>
        </w:rPr>
        <w:t>«Карточки-задачи»</w:t>
      </w:r>
    </w:p>
    <w:p w:rsidR="00CD1892" w:rsidRPr="00DA20BE" w:rsidRDefault="00CD1892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C2EF0" w:rsidRPr="00DA20BE" w:rsidRDefault="00FC2EF0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 xml:space="preserve">Принцесса просыпается: Спасибо, ребята, вы расколдовали </w:t>
      </w:r>
      <w:proofErr w:type="gramStart"/>
      <w:r w:rsidRPr="00DA20BE">
        <w:rPr>
          <w:rFonts w:ascii="Times New Roman" w:hAnsi="Times New Roman" w:cs="Times New Roman"/>
          <w:sz w:val="28"/>
          <w:szCs w:val="28"/>
        </w:rPr>
        <w:t>меня</w:t>
      </w:r>
      <w:proofErr w:type="gramEnd"/>
      <w:r w:rsidRPr="00DA20BE">
        <w:rPr>
          <w:rFonts w:ascii="Times New Roman" w:hAnsi="Times New Roman" w:cs="Times New Roman"/>
          <w:sz w:val="28"/>
          <w:szCs w:val="28"/>
        </w:rPr>
        <w:t xml:space="preserve"> и я смогу вернуться к своим родителям, но как вы вернётесь в детский сад? Я вам помогу: выполните задание на листочках и тут же окажитесь в своей группе.</w:t>
      </w:r>
    </w:p>
    <w:p w:rsidR="00FC2EF0" w:rsidRPr="00DA20BE" w:rsidRDefault="00FC2EF0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 xml:space="preserve"> (раздать листочки с графическим заданием)</w:t>
      </w:r>
    </w:p>
    <w:p w:rsidR="00CD1892" w:rsidRPr="00DA20BE" w:rsidRDefault="00CD1892" w:rsidP="00CD18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892" w:rsidRPr="00DA20BE" w:rsidRDefault="00CD1892" w:rsidP="00CD18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0BE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CD1892" w:rsidRPr="00DA20BE" w:rsidRDefault="00CD1892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>Сначала подготовим руку к письму:</w:t>
      </w:r>
    </w:p>
    <w:p w:rsidR="00CD1892" w:rsidRPr="00DA20BE" w:rsidRDefault="00FC2EF0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 xml:space="preserve">В гости к пальчику большому, прибежали прямо к дому. </w:t>
      </w:r>
    </w:p>
    <w:p w:rsidR="00CD1892" w:rsidRPr="00DA20BE" w:rsidRDefault="00FC2EF0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>Указательный и с</w:t>
      </w:r>
      <w:r w:rsidR="00CD1892" w:rsidRPr="00DA20BE">
        <w:rPr>
          <w:rFonts w:ascii="Times New Roman" w:hAnsi="Times New Roman" w:cs="Times New Roman"/>
          <w:sz w:val="28"/>
          <w:szCs w:val="28"/>
        </w:rPr>
        <w:t>редний, безымянный и последний</w:t>
      </w:r>
    </w:p>
    <w:p w:rsidR="00CD1892" w:rsidRPr="00DA20BE" w:rsidRDefault="00FC2EF0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>Вот мизинчи</w:t>
      </w:r>
      <w:proofErr w:type="gramStart"/>
      <w:r w:rsidRPr="00DA20B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DA20BE">
        <w:rPr>
          <w:rFonts w:ascii="Times New Roman" w:hAnsi="Times New Roman" w:cs="Times New Roman"/>
          <w:sz w:val="28"/>
          <w:szCs w:val="28"/>
        </w:rPr>
        <w:t xml:space="preserve"> малышок, постучался на порог. </w:t>
      </w:r>
    </w:p>
    <w:p w:rsidR="00FC2EF0" w:rsidRPr="00DA20BE" w:rsidRDefault="00FC2EF0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>Вместе пальчики друзья. Друг без друга им нельзя!</w:t>
      </w:r>
    </w:p>
    <w:p w:rsidR="00DA20BE" w:rsidRPr="00DA20BE" w:rsidRDefault="00DA20BE" w:rsidP="00CD18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EF0" w:rsidRPr="00DA20BE" w:rsidRDefault="00CD1892" w:rsidP="00CD18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0BE">
        <w:rPr>
          <w:rFonts w:ascii="Times New Roman" w:hAnsi="Times New Roman" w:cs="Times New Roman"/>
          <w:b/>
          <w:sz w:val="28"/>
          <w:szCs w:val="28"/>
        </w:rPr>
        <w:t>Выполнение графического задания</w:t>
      </w:r>
    </w:p>
    <w:p w:rsidR="00DA20BE" w:rsidRPr="00DA20BE" w:rsidRDefault="00DA20BE" w:rsidP="00CD18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892" w:rsidRPr="00DA20BE" w:rsidRDefault="00CD1892" w:rsidP="00CD18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0BE">
        <w:rPr>
          <w:rFonts w:ascii="Times New Roman" w:hAnsi="Times New Roman" w:cs="Times New Roman"/>
          <w:b/>
          <w:sz w:val="28"/>
          <w:szCs w:val="28"/>
        </w:rPr>
        <w:t>Подведение итогов. Релаксация.</w:t>
      </w:r>
    </w:p>
    <w:p w:rsidR="00FC2EF0" w:rsidRPr="00DA20BE" w:rsidRDefault="00FC2EF0" w:rsidP="00CD18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20BE">
        <w:rPr>
          <w:rFonts w:ascii="Times New Roman" w:hAnsi="Times New Roman" w:cs="Times New Roman"/>
          <w:sz w:val="28"/>
          <w:szCs w:val="28"/>
        </w:rPr>
        <w:t>Какие вы все молодцы! Кому понравилось путешествие? Каму из вас, ребята, было легко выполнять задание? А сейчас положите голову на стол, закройте глаза я приг</w:t>
      </w:r>
      <w:r w:rsidR="00F3115C">
        <w:rPr>
          <w:rFonts w:ascii="Times New Roman" w:hAnsi="Times New Roman" w:cs="Times New Roman"/>
          <w:sz w:val="28"/>
          <w:szCs w:val="28"/>
        </w:rPr>
        <w:t>отовила вам подарок</w:t>
      </w:r>
      <w:proofErr w:type="gramStart"/>
      <w:r w:rsidR="00F311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11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A20B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A20BE">
        <w:rPr>
          <w:rFonts w:ascii="Times New Roman" w:hAnsi="Times New Roman" w:cs="Times New Roman"/>
          <w:sz w:val="28"/>
          <w:szCs w:val="28"/>
        </w:rPr>
        <w:t xml:space="preserve">ети отдыхают под спокойную музыку, воспитатель раздаёт </w:t>
      </w:r>
      <w:bookmarkStart w:id="1" w:name="_GoBack"/>
      <w:bookmarkEnd w:id="1"/>
      <w:r w:rsidRPr="00DA20BE">
        <w:rPr>
          <w:rFonts w:ascii="Times New Roman" w:hAnsi="Times New Roman" w:cs="Times New Roman"/>
          <w:sz w:val="28"/>
          <w:szCs w:val="28"/>
        </w:rPr>
        <w:t xml:space="preserve"> маленькие пятёрки).</w:t>
      </w:r>
    </w:p>
    <w:p w:rsidR="00FC2EF0" w:rsidRPr="00DA20BE" w:rsidRDefault="00FC2EF0" w:rsidP="00FC2EF0">
      <w:pPr>
        <w:pStyle w:val="11"/>
        <w:shd w:val="clear" w:color="auto" w:fill="auto"/>
        <w:spacing w:after="0" w:line="240" w:lineRule="auto"/>
        <w:ind w:right="380" w:firstLine="709"/>
        <w:rPr>
          <w:sz w:val="28"/>
          <w:szCs w:val="28"/>
        </w:rPr>
      </w:pPr>
    </w:p>
    <w:p w:rsidR="00FC2EF0" w:rsidRPr="00DA20BE" w:rsidRDefault="00FC2EF0" w:rsidP="00CD1892">
      <w:pPr>
        <w:pStyle w:val="11"/>
        <w:shd w:val="clear" w:color="auto" w:fill="auto"/>
        <w:spacing w:after="0" w:line="240" w:lineRule="auto"/>
        <w:ind w:right="380"/>
        <w:rPr>
          <w:sz w:val="28"/>
          <w:szCs w:val="28"/>
        </w:rPr>
      </w:pPr>
    </w:p>
    <w:p w:rsidR="00FC2EF0" w:rsidRPr="00DA20BE" w:rsidRDefault="00FC2EF0" w:rsidP="00FC2EF0">
      <w:pPr>
        <w:pStyle w:val="11"/>
        <w:shd w:val="clear" w:color="auto" w:fill="auto"/>
        <w:spacing w:after="0" w:line="422" w:lineRule="exact"/>
        <w:ind w:right="245" w:firstLine="709"/>
        <w:rPr>
          <w:sz w:val="28"/>
          <w:szCs w:val="28"/>
        </w:rPr>
      </w:pPr>
    </w:p>
    <w:p w:rsidR="00FC2EF0" w:rsidRPr="00DA20BE" w:rsidRDefault="00FC2EF0" w:rsidP="00FC2EF0">
      <w:pPr>
        <w:pStyle w:val="11"/>
        <w:shd w:val="clear" w:color="auto" w:fill="auto"/>
        <w:spacing w:after="0" w:line="422" w:lineRule="exact"/>
        <w:ind w:right="245" w:firstLine="709"/>
        <w:rPr>
          <w:sz w:val="28"/>
          <w:szCs w:val="28"/>
        </w:rPr>
      </w:pPr>
    </w:p>
    <w:sectPr w:rsidR="00FC2EF0" w:rsidRPr="00DA20BE" w:rsidSect="002C07A1">
      <w:type w:val="continuous"/>
      <w:pgSz w:w="11905" w:h="16837"/>
      <w:pgMar w:top="1585" w:right="742" w:bottom="1599" w:left="184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265" w:rsidRDefault="00951265" w:rsidP="002C07A1">
      <w:r>
        <w:separator/>
      </w:r>
    </w:p>
  </w:endnote>
  <w:endnote w:type="continuationSeparator" w:id="0">
    <w:p w:rsidR="00951265" w:rsidRDefault="00951265" w:rsidP="002C0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265" w:rsidRDefault="00951265"/>
  </w:footnote>
  <w:footnote w:type="continuationSeparator" w:id="0">
    <w:p w:rsidR="00951265" w:rsidRDefault="0095126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3346"/>
    <w:multiLevelType w:val="multilevel"/>
    <w:tmpl w:val="9D6E09E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C07A1"/>
    <w:rsid w:val="00031A8C"/>
    <w:rsid w:val="000A039B"/>
    <w:rsid w:val="002C07A1"/>
    <w:rsid w:val="002C2F7F"/>
    <w:rsid w:val="004A405A"/>
    <w:rsid w:val="005653F9"/>
    <w:rsid w:val="0061140C"/>
    <w:rsid w:val="008262F0"/>
    <w:rsid w:val="008F39CC"/>
    <w:rsid w:val="00951265"/>
    <w:rsid w:val="00A109B2"/>
    <w:rsid w:val="00CD1892"/>
    <w:rsid w:val="00DA20BE"/>
    <w:rsid w:val="00DC72D7"/>
    <w:rsid w:val="00F3115C"/>
    <w:rsid w:val="00FC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07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07A1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2C0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a4">
    <w:name w:val="Основной текст_"/>
    <w:basedOn w:val="a0"/>
    <w:link w:val="11"/>
    <w:rsid w:val="002C0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paragraph" w:customStyle="1" w:styleId="10">
    <w:name w:val="Заголовок №1"/>
    <w:basedOn w:val="a"/>
    <w:link w:val="1"/>
    <w:rsid w:val="002C07A1"/>
    <w:pPr>
      <w:shd w:val="clear" w:color="auto" w:fill="FFFFFF"/>
      <w:spacing w:line="523" w:lineRule="exact"/>
      <w:outlineLvl w:val="0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11">
    <w:name w:val="Основной текст1"/>
    <w:basedOn w:val="a"/>
    <w:link w:val="a4"/>
    <w:rsid w:val="002C07A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33"/>
      <w:szCs w:val="33"/>
    </w:rPr>
  </w:style>
  <w:style w:type="character" w:customStyle="1" w:styleId="1pt">
    <w:name w:val="Основной текст + Интервал 1 pt"/>
    <w:basedOn w:val="a4"/>
    <w:rsid w:val="00FC2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2"/>
      <w:szCs w:val="32"/>
      <w:shd w:val="clear" w:color="auto" w:fill="FFFFFF"/>
    </w:rPr>
  </w:style>
  <w:style w:type="character" w:customStyle="1" w:styleId="155pt">
    <w:name w:val="Основной текст + 15;5 pt;Курсив"/>
    <w:basedOn w:val="a4"/>
    <w:rsid w:val="00FC2EF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31"/>
      <w:szCs w:val="31"/>
      <w:shd w:val="clear" w:color="auto" w:fill="FFFFFF"/>
    </w:rPr>
  </w:style>
  <w:style w:type="paragraph" w:customStyle="1" w:styleId="2">
    <w:name w:val="Основной текст2"/>
    <w:basedOn w:val="a"/>
    <w:rsid w:val="00FC2EF0"/>
    <w:pPr>
      <w:shd w:val="clear" w:color="auto" w:fill="FFFFFF"/>
      <w:spacing w:after="120" w:line="0" w:lineRule="atLeast"/>
    </w:pPr>
    <w:rPr>
      <w:rFonts w:ascii="Book Antiqua" w:eastAsia="Book Antiqua" w:hAnsi="Book Antiqua" w:cs="Book Antiqua"/>
      <w:color w:val="auto"/>
      <w:sz w:val="30"/>
      <w:szCs w:val="30"/>
    </w:rPr>
  </w:style>
  <w:style w:type="paragraph" w:styleId="a5">
    <w:name w:val="No Spacing"/>
    <w:uiPriority w:val="1"/>
    <w:qFormat/>
    <w:rsid w:val="00CD189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5422C-8A86-4284-BEFA-EE969AE7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</cp:revision>
  <dcterms:created xsi:type="dcterms:W3CDTF">2013-12-24T19:23:00Z</dcterms:created>
  <dcterms:modified xsi:type="dcterms:W3CDTF">2013-12-24T19:23:00Z</dcterms:modified>
</cp:coreProperties>
</file>